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B212" w14:textId="58815DA6" w:rsidR="003B254A" w:rsidRDefault="005131A9" w:rsidP="003B254A">
      <w:pPr>
        <w:tabs>
          <w:tab w:val="left" w:pos="6237"/>
          <w:tab w:val="left" w:pos="6379"/>
        </w:tabs>
        <w:jc w:val="center"/>
        <w:rPr>
          <w:rFonts w:ascii="PT Astra Serif" w:hAnsi="PT Astra Serif"/>
        </w:rPr>
      </w:pPr>
      <w:r>
        <w:rPr>
          <w:b/>
        </w:rPr>
        <w:t xml:space="preserve">                                                                        </w:t>
      </w:r>
      <w:r w:rsidR="00936670" w:rsidRPr="003B254A">
        <w:rPr>
          <w:rFonts w:ascii="PT Astra Serif" w:hAnsi="PT Astra Serif"/>
        </w:rPr>
        <w:t>ПРИЛОЖЕНИЕ № 3</w:t>
      </w:r>
    </w:p>
    <w:p w14:paraId="5E9C25B0" w14:textId="6E79A7BB" w:rsidR="00936670" w:rsidRPr="003B254A" w:rsidRDefault="003B254A" w:rsidP="003B254A">
      <w:pPr>
        <w:tabs>
          <w:tab w:val="left" w:pos="6237"/>
          <w:tab w:val="left" w:pos="6379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</w:t>
      </w:r>
      <w:r w:rsidR="00936670" w:rsidRPr="003B254A">
        <w:rPr>
          <w:rFonts w:ascii="PT Astra Serif" w:hAnsi="PT Astra Serif"/>
        </w:rPr>
        <w:t xml:space="preserve">к распоряжению </w:t>
      </w:r>
    </w:p>
    <w:p w14:paraId="275EB27F" w14:textId="688CA2B2" w:rsidR="00936670" w:rsidRPr="003B254A" w:rsidRDefault="003B254A" w:rsidP="003B254A">
      <w:pPr>
        <w:tabs>
          <w:tab w:val="left" w:pos="6237"/>
          <w:tab w:val="left" w:pos="6379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</w:t>
      </w:r>
      <w:r w:rsidR="00936670" w:rsidRPr="003B254A">
        <w:rPr>
          <w:rFonts w:ascii="PT Astra Serif" w:hAnsi="PT Astra Serif"/>
        </w:rPr>
        <w:t xml:space="preserve">Комитета по образованию </w:t>
      </w:r>
    </w:p>
    <w:p w14:paraId="76F28647" w14:textId="3D6E4827" w:rsidR="00936670" w:rsidRPr="003B254A" w:rsidRDefault="003B254A" w:rsidP="003B254A">
      <w:pPr>
        <w:tabs>
          <w:tab w:val="left" w:pos="6237"/>
          <w:tab w:val="left" w:pos="6379"/>
        </w:tabs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</w:t>
      </w:r>
      <w:r w:rsidR="00936670" w:rsidRPr="003B254A">
        <w:rPr>
          <w:rFonts w:ascii="PT Astra Serif" w:hAnsi="PT Astra Serif"/>
        </w:rPr>
        <w:t>от «</w:t>
      </w:r>
      <w:r w:rsidR="00471B27">
        <w:rPr>
          <w:rFonts w:ascii="PT Astra Serif" w:hAnsi="PT Astra Serif"/>
        </w:rPr>
        <w:t>24</w:t>
      </w:r>
      <w:r w:rsidR="00936670" w:rsidRPr="003B254A">
        <w:rPr>
          <w:rFonts w:ascii="PT Astra Serif" w:hAnsi="PT Astra Serif"/>
        </w:rPr>
        <w:t>» октября 202</w:t>
      </w:r>
      <w:r>
        <w:rPr>
          <w:rFonts w:ascii="PT Astra Serif" w:hAnsi="PT Astra Serif"/>
        </w:rPr>
        <w:t>2</w:t>
      </w:r>
      <w:r w:rsidR="00936670" w:rsidRPr="003B254A">
        <w:rPr>
          <w:rFonts w:ascii="PT Astra Serif" w:hAnsi="PT Astra Serif"/>
        </w:rPr>
        <w:t xml:space="preserve"> г. №</w:t>
      </w:r>
      <w:r w:rsidR="00DB47EC" w:rsidRPr="003B254A">
        <w:rPr>
          <w:rFonts w:ascii="PT Astra Serif" w:hAnsi="PT Astra Serif"/>
        </w:rPr>
        <w:t xml:space="preserve"> </w:t>
      </w:r>
      <w:r w:rsidR="00471B27">
        <w:rPr>
          <w:rFonts w:ascii="PT Astra Serif" w:hAnsi="PT Astra Serif"/>
        </w:rPr>
        <w:t>155</w:t>
      </w:r>
    </w:p>
    <w:p w14:paraId="00380567" w14:textId="77777777" w:rsidR="00936670" w:rsidRPr="003B254A" w:rsidRDefault="00936670" w:rsidP="00CC2E3A">
      <w:pPr>
        <w:jc w:val="center"/>
        <w:rPr>
          <w:rFonts w:ascii="PT Astra Serif" w:hAnsi="PT Astra Serif"/>
          <w:b/>
        </w:rPr>
      </w:pPr>
    </w:p>
    <w:p w14:paraId="633A7435" w14:textId="77777777" w:rsidR="00936670" w:rsidRPr="003B254A" w:rsidRDefault="00936670" w:rsidP="00CC2E3A">
      <w:pPr>
        <w:jc w:val="center"/>
        <w:rPr>
          <w:rFonts w:ascii="PT Astra Serif" w:hAnsi="PT Astra Serif"/>
          <w:b/>
        </w:rPr>
      </w:pPr>
    </w:p>
    <w:p w14:paraId="271055EE" w14:textId="38BD5E68" w:rsidR="00936670" w:rsidRPr="0056400C" w:rsidRDefault="00CC2E3A" w:rsidP="00936670">
      <w:pPr>
        <w:jc w:val="center"/>
        <w:rPr>
          <w:rFonts w:ascii="PT Astra Serif" w:hAnsi="PT Astra Serif"/>
          <w:b/>
        </w:rPr>
      </w:pPr>
      <w:r w:rsidRPr="0056400C">
        <w:rPr>
          <w:rFonts w:ascii="PT Astra Serif" w:hAnsi="PT Astra Serif"/>
          <w:b/>
        </w:rPr>
        <w:t>Протокол № 1</w:t>
      </w:r>
    </w:p>
    <w:p w14:paraId="0756F6F5" w14:textId="77777777" w:rsidR="00A611FA" w:rsidRPr="0056400C" w:rsidRDefault="00CC2E3A" w:rsidP="00CC2E3A">
      <w:pPr>
        <w:jc w:val="center"/>
        <w:rPr>
          <w:rFonts w:ascii="PT Astra Serif" w:hAnsi="PT Astra Serif"/>
          <w:b/>
        </w:rPr>
      </w:pPr>
      <w:r w:rsidRPr="0056400C">
        <w:rPr>
          <w:rFonts w:ascii="PT Astra Serif" w:hAnsi="PT Astra Serif"/>
        </w:rPr>
        <w:t xml:space="preserve"> заседания муниципального организационного комитета всероссийской олимпиады школьников</w:t>
      </w:r>
    </w:p>
    <w:p w14:paraId="2E4CBAD8" w14:textId="14696B70" w:rsidR="00A611FA" w:rsidRPr="0056400C" w:rsidRDefault="00E35818" w:rsidP="00B42348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8</w:t>
      </w:r>
      <w:r w:rsidR="00C90CD1" w:rsidRPr="0056400C">
        <w:rPr>
          <w:rFonts w:ascii="PT Astra Serif" w:hAnsi="PT Astra Serif"/>
        </w:rPr>
        <w:t xml:space="preserve"> октября </w:t>
      </w:r>
      <w:r w:rsidR="0056400C">
        <w:rPr>
          <w:rFonts w:ascii="PT Astra Serif" w:hAnsi="PT Astra Serif"/>
        </w:rPr>
        <w:t>2022</w:t>
      </w:r>
      <w:r w:rsidR="00C90CD1" w:rsidRPr="0056400C">
        <w:rPr>
          <w:rFonts w:ascii="PT Astra Serif" w:hAnsi="PT Astra Serif"/>
        </w:rPr>
        <w:t xml:space="preserve"> года</w:t>
      </w:r>
    </w:p>
    <w:p w14:paraId="50A8BFE4" w14:textId="3258286B" w:rsidR="00C90CD1" w:rsidRPr="0056400C" w:rsidRDefault="00C90CD1" w:rsidP="00B42348">
      <w:pPr>
        <w:jc w:val="both"/>
        <w:rPr>
          <w:rFonts w:ascii="PT Astra Serif" w:hAnsi="PT Astra Serif"/>
        </w:rPr>
      </w:pPr>
      <w:r w:rsidRPr="0056400C">
        <w:rPr>
          <w:rFonts w:ascii="PT Astra Serif" w:hAnsi="PT Astra Serif"/>
          <w:b/>
        </w:rPr>
        <w:t>Присутствовали</w:t>
      </w:r>
      <w:r w:rsidRPr="0056400C">
        <w:rPr>
          <w:rFonts w:ascii="PT Astra Serif" w:hAnsi="PT Astra Serif"/>
        </w:rPr>
        <w:t>: Члены муниципального оргкомитета И.</w:t>
      </w:r>
      <w:r w:rsidR="00936670" w:rsidRPr="0056400C">
        <w:rPr>
          <w:rFonts w:ascii="PT Astra Serif" w:hAnsi="PT Astra Serif"/>
        </w:rPr>
        <w:t xml:space="preserve"> </w:t>
      </w:r>
      <w:r w:rsidRPr="0056400C">
        <w:rPr>
          <w:rFonts w:ascii="PT Astra Serif" w:hAnsi="PT Astra Serif"/>
        </w:rPr>
        <w:t xml:space="preserve">В. Божина, </w:t>
      </w:r>
      <w:r w:rsidR="00DB47EC" w:rsidRPr="0056400C">
        <w:rPr>
          <w:rFonts w:ascii="PT Astra Serif" w:hAnsi="PT Astra Serif"/>
        </w:rPr>
        <w:t>М.В. Чертополохова</w:t>
      </w:r>
      <w:r w:rsidR="003524B2" w:rsidRPr="0056400C">
        <w:rPr>
          <w:rFonts w:ascii="PT Astra Serif" w:hAnsi="PT Astra Serif"/>
        </w:rPr>
        <w:t>, С.</w:t>
      </w:r>
      <w:r w:rsidR="00936670" w:rsidRPr="0056400C">
        <w:rPr>
          <w:rFonts w:ascii="PT Astra Serif" w:hAnsi="PT Astra Serif"/>
        </w:rPr>
        <w:t xml:space="preserve"> </w:t>
      </w:r>
      <w:r w:rsidR="003524B2" w:rsidRPr="0056400C">
        <w:rPr>
          <w:rFonts w:ascii="PT Astra Serif" w:hAnsi="PT Astra Serif"/>
        </w:rPr>
        <w:t>А. Яценко</w:t>
      </w:r>
      <w:r w:rsidR="00796405" w:rsidRPr="0056400C">
        <w:rPr>
          <w:rFonts w:ascii="PT Astra Serif" w:hAnsi="PT Astra Serif"/>
        </w:rPr>
        <w:t xml:space="preserve">, </w:t>
      </w:r>
      <w:r w:rsidR="00F84905" w:rsidRPr="0056400C">
        <w:rPr>
          <w:rFonts w:ascii="PT Astra Serif" w:hAnsi="PT Astra Serif"/>
        </w:rPr>
        <w:t>Е.</w:t>
      </w:r>
      <w:r w:rsidR="00936670" w:rsidRPr="0056400C">
        <w:rPr>
          <w:rFonts w:ascii="PT Astra Serif" w:hAnsi="PT Astra Serif"/>
        </w:rPr>
        <w:t xml:space="preserve"> </w:t>
      </w:r>
      <w:r w:rsidR="00F84905" w:rsidRPr="0056400C">
        <w:rPr>
          <w:rFonts w:ascii="PT Astra Serif" w:hAnsi="PT Astra Serif"/>
        </w:rPr>
        <w:t>Н. Харитонова</w:t>
      </w:r>
      <w:r w:rsidR="00DB47EC" w:rsidRPr="0056400C">
        <w:rPr>
          <w:rFonts w:ascii="PT Astra Serif" w:hAnsi="PT Astra Serif"/>
        </w:rPr>
        <w:t xml:space="preserve">, </w:t>
      </w:r>
      <w:r w:rsidR="0056400C">
        <w:rPr>
          <w:rFonts w:ascii="PT Astra Serif" w:hAnsi="PT Astra Serif"/>
        </w:rPr>
        <w:t>Е.В. Атрощенко</w:t>
      </w:r>
    </w:p>
    <w:p w14:paraId="74D67C58" w14:textId="4241B683" w:rsidR="003524B2" w:rsidRPr="0056400C" w:rsidRDefault="00494B74" w:rsidP="00B42348">
      <w:pPr>
        <w:jc w:val="both"/>
        <w:rPr>
          <w:rFonts w:ascii="PT Astra Serif" w:hAnsi="PT Astra Serif"/>
        </w:rPr>
      </w:pPr>
      <w:r w:rsidRPr="0056400C">
        <w:rPr>
          <w:rFonts w:ascii="PT Astra Serif" w:hAnsi="PT Astra Serif"/>
          <w:b/>
        </w:rPr>
        <w:t>Рассмотрели</w:t>
      </w:r>
      <w:r w:rsidRPr="0056400C">
        <w:rPr>
          <w:rFonts w:ascii="PT Astra Serif" w:hAnsi="PT Astra Serif"/>
        </w:rPr>
        <w:t xml:space="preserve">: итоги школьного этапа всероссийской олимпиады школьников </w:t>
      </w:r>
      <w:r w:rsidR="0056400C">
        <w:rPr>
          <w:rFonts w:ascii="PT Astra Serif" w:hAnsi="PT Astra Serif"/>
        </w:rPr>
        <w:t>2022</w:t>
      </w:r>
      <w:r w:rsidRPr="0056400C">
        <w:rPr>
          <w:rFonts w:ascii="PT Astra Serif" w:hAnsi="PT Astra Serif"/>
        </w:rPr>
        <w:t>-</w:t>
      </w:r>
      <w:r w:rsidR="0056400C">
        <w:rPr>
          <w:rFonts w:ascii="PT Astra Serif" w:hAnsi="PT Astra Serif"/>
        </w:rPr>
        <w:t>2023</w:t>
      </w:r>
      <w:r w:rsidRPr="0056400C">
        <w:rPr>
          <w:rFonts w:ascii="PT Astra Serif" w:hAnsi="PT Astra Serif"/>
        </w:rPr>
        <w:t xml:space="preserve"> уч. </w:t>
      </w:r>
      <w:r w:rsidR="00C94821" w:rsidRPr="0056400C">
        <w:rPr>
          <w:rFonts w:ascii="PT Astra Serif" w:hAnsi="PT Astra Serif"/>
        </w:rPr>
        <w:t>г</w:t>
      </w:r>
      <w:r w:rsidRPr="0056400C">
        <w:rPr>
          <w:rFonts w:ascii="PT Astra Serif" w:hAnsi="PT Astra Serif"/>
        </w:rPr>
        <w:t>ода</w:t>
      </w:r>
      <w:r w:rsidR="00C94821" w:rsidRPr="0056400C">
        <w:rPr>
          <w:rFonts w:ascii="PT Astra Serif" w:hAnsi="PT Astra Serif"/>
        </w:rPr>
        <w:t>.</w:t>
      </w:r>
      <w:r w:rsidRPr="0056400C">
        <w:rPr>
          <w:rFonts w:ascii="PT Astra Serif" w:hAnsi="PT Astra Serif"/>
        </w:rPr>
        <w:t xml:space="preserve"> </w:t>
      </w:r>
    </w:p>
    <w:p w14:paraId="636D3919" w14:textId="038A5D48" w:rsidR="003524B2" w:rsidRPr="0056400C" w:rsidRDefault="003524B2" w:rsidP="00B42348">
      <w:pPr>
        <w:jc w:val="both"/>
        <w:rPr>
          <w:rFonts w:ascii="PT Astra Serif" w:hAnsi="PT Astra Serif"/>
        </w:rPr>
      </w:pPr>
      <w:r w:rsidRPr="0056400C">
        <w:rPr>
          <w:rFonts w:ascii="PT Astra Serif" w:hAnsi="PT Astra Serif"/>
          <w:b/>
        </w:rPr>
        <w:t>Решили</w:t>
      </w:r>
      <w:r w:rsidRPr="0056400C">
        <w:rPr>
          <w:rFonts w:ascii="PT Astra Serif" w:hAnsi="PT Astra Serif"/>
        </w:rPr>
        <w:t>:</w:t>
      </w:r>
      <w:r w:rsidR="007E61BB" w:rsidRPr="0056400C">
        <w:rPr>
          <w:rFonts w:ascii="PT Astra Serif" w:hAnsi="PT Astra Serif"/>
        </w:rPr>
        <w:t xml:space="preserve"> на основании итоговых протоколов  по предметам определить следующие проходные баллы </w:t>
      </w:r>
      <w:r w:rsidR="0056400C">
        <w:rPr>
          <w:rFonts w:ascii="PT Astra Serif" w:hAnsi="PT Astra Serif"/>
        </w:rPr>
        <w:t>на муниципальный</w:t>
      </w:r>
      <w:r w:rsidR="007E61BB" w:rsidRPr="0056400C">
        <w:rPr>
          <w:rFonts w:ascii="PT Astra Serif" w:hAnsi="PT Astra Serif"/>
        </w:rPr>
        <w:t xml:space="preserve"> этап</w:t>
      </w:r>
      <w:r w:rsidR="0056400C">
        <w:rPr>
          <w:rFonts w:ascii="PT Astra Serif" w:hAnsi="PT Astra Serif"/>
        </w:rPr>
        <w:t xml:space="preserve"> </w:t>
      </w:r>
      <w:r w:rsidR="007E61BB" w:rsidRPr="0056400C">
        <w:rPr>
          <w:rFonts w:ascii="PT Astra Serif" w:hAnsi="PT Astra Serif"/>
        </w:rPr>
        <w:t>ВсОШ</w:t>
      </w:r>
      <w:r w:rsidRPr="0056400C">
        <w:rPr>
          <w:rFonts w:ascii="PT Astra Serif" w:hAnsi="PT Astra Serif"/>
        </w:rPr>
        <w:t>.</w:t>
      </w:r>
      <w:r w:rsidR="0056400C">
        <w:rPr>
          <w:rFonts w:ascii="PT Astra Serif" w:hAnsi="PT Astra Serif"/>
        </w:rPr>
        <w:t xml:space="preserve"> Победители и призеры прошлого года вне квоты. </w:t>
      </w:r>
    </w:p>
    <w:p w14:paraId="530B7A14" w14:textId="77777777" w:rsidR="00936670" w:rsidRPr="0056400C" w:rsidRDefault="00936670" w:rsidP="00B42348">
      <w:pPr>
        <w:jc w:val="both"/>
        <w:rPr>
          <w:rFonts w:ascii="PT Astra Serif" w:hAnsi="PT Astra Serif"/>
        </w:rPr>
      </w:pP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445"/>
        <w:gridCol w:w="1446"/>
        <w:gridCol w:w="1446"/>
        <w:gridCol w:w="1446"/>
        <w:gridCol w:w="1446"/>
      </w:tblGrid>
      <w:tr w:rsidR="005131A9" w:rsidRPr="0056400C" w14:paraId="57630E16" w14:textId="0C18AD89" w:rsidTr="005131A9">
        <w:trPr>
          <w:trHeight w:val="315"/>
        </w:trPr>
        <w:tc>
          <w:tcPr>
            <w:tcW w:w="3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0345B1B" w14:textId="77777777" w:rsidR="005131A9" w:rsidRPr="0056400C" w:rsidRDefault="005131A9">
            <w:pPr>
              <w:jc w:val="center"/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  <w:color w:val="000000"/>
              </w:rPr>
              <w:t>Предмет</w:t>
            </w:r>
          </w:p>
        </w:tc>
        <w:tc>
          <w:tcPr>
            <w:tcW w:w="14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BF384" w14:textId="08C5F8D3" w:rsidR="005131A9" w:rsidRPr="0056400C" w:rsidRDefault="005131A9">
            <w:pPr>
              <w:jc w:val="center"/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  <w:color w:val="000000"/>
              </w:rPr>
              <w:t>7 класс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17F772" w14:textId="00405A8B" w:rsidR="005131A9" w:rsidRPr="0056400C" w:rsidRDefault="005131A9">
            <w:pPr>
              <w:jc w:val="center"/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  <w:color w:val="000000"/>
              </w:rPr>
              <w:t>8 класс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8B7768" w14:textId="61623116" w:rsidR="005131A9" w:rsidRPr="0056400C" w:rsidRDefault="005131A9">
            <w:pPr>
              <w:jc w:val="center"/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  <w:color w:val="000000"/>
              </w:rPr>
              <w:t>9 класс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9845B" w14:textId="29E1B030" w:rsidR="005131A9" w:rsidRPr="0056400C" w:rsidRDefault="005131A9">
            <w:pPr>
              <w:jc w:val="center"/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  <w:color w:val="000000"/>
              </w:rPr>
              <w:t>10 класс</w:t>
            </w:r>
          </w:p>
        </w:tc>
        <w:tc>
          <w:tcPr>
            <w:tcW w:w="14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C608A2" w14:textId="7BFF80C3" w:rsidR="005131A9" w:rsidRPr="0056400C" w:rsidRDefault="005131A9">
            <w:pPr>
              <w:jc w:val="center"/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  <w:color w:val="000000"/>
              </w:rPr>
              <w:t>11 класс</w:t>
            </w:r>
          </w:p>
        </w:tc>
      </w:tr>
      <w:tr w:rsidR="005131A9" w:rsidRPr="0056400C" w14:paraId="6ECFE9D0" w14:textId="2D45FA9B" w:rsidTr="005131A9">
        <w:trPr>
          <w:trHeight w:val="718"/>
        </w:trPr>
        <w:tc>
          <w:tcPr>
            <w:tcW w:w="384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0E2037F0" w14:textId="77777777" w:rsidR="005131A9" w:rsidRPr="0056400C" w:rsidRDefault="005131A9" w:rsidP="005131A9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7A68AAA9" w14:textId="6C71522A" w:rsidR="005131A9" w:rsidRPr="0056400C" w:rsidRDefault="005131A9" w:rsidP="005131A9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  <w:color w:val="000000"/>
              </w:rPr>
              <w:t>Проходной балл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7D8BEB9C" w14:textId="5F577F23" w:rsidR="005131A9" w:rsidRPr="0056400C" w:rsidRDefault="005131A9" w:rsidP="005131A9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Проходной балл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757193EB" w14:textId="3AB53FD3" w:rsidR="005131A9" w:rsidRPr="0056400C" w:rsidRDefault="005131A9" w:rsidP="005131A9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Проходной балл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26A17FD7" w14:textId="565E60E3" w:rsidR="005131A9" w:rsidRPr="0056400C" w:rsidRDefault="005131A9" w:rsidP="005131A9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Проходной балл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70ABD849" w14:textId="7DB7B921" w:rsidR="005131A9" w:rsidRPr="0056400C" w:rsidRDefault="005131A9" w:rsidP="005131A9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Проходной балл</w:t>
            </w:r>
          </w:p>
        </w:tc>
      </w:tr>
      <w:tr w:rsidR="005131A9" w:rsidRPr="0056400C" w14:paraId="2D77082A" w14:textId="0B954968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949B4D1" w14:textId="152F81CF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Биология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5FA4253E" w14:textId="728567DD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0EC10B93" w14:textId="7CE4D9D3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602E0307" w14:textId="7B8D7595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79951CE1" w14:textId="6817FE8E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792DC902" w14:textId="63059452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</w:tr>
      <w:tr w:rsidR="005131A9" w:rsidRPr="0056400C" w14:paraId="5317446A" w14:textId="6C8554B3" w:rsidTr="005131A9">
        <w:trPr>
          <w:trHeight w:hRule="exact" w:val="283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A810634" w14:textId="6E7F75E0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Русский язык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1F22B1C7" w14:textId="24D439FB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41,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70632406" w14:textId="1F6A66F2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41,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3AE53048" w14:textId="2B05A251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36,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5ADA2D58" w14:textId="66D3A839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36,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520F4459" w14:textId="2B538A93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36,5</w:t>
            </w:r>
          </w:p>
        </w:tc>
      </w:tr>
      <w:tr w:rsidR="005131A9" w:rsidRPr="0056400C" w14:paraId="0D5F9466" w14:textId="2EBDE4C6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EA869E7" w14:textId="411F5500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Технология</w:t>
            </w:r>
            <w:r w:rsidR="00E35818">
              <w:rPr>
                <w:rFonts w:ascii="PT Astra Serif" w:hAnsi="PT Astra Serif"/>
              </w:rPr>
              <w:t xml:space="preserve"> (технический труд)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68053892" w14:textId="79D2EA5C" w:rsidR="005131A9" w:rsidRPr="0056400C" w:rsidRDefault="00E35818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4B248E6F" w14:textId="60C10E7E" w:rsidR="005131A9" w:rsidRPr="0056400C" w:rsidRDefault="00E35818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33E5B745" w14:textId="1D5CD9F1" w:rsidR="005131A9" w:rsidRPr="0056400C" w:rsidRDefault="00E35818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510F5C3C" w14:textId="3D247E1E" w:rsidR="005131A9" w:rsidRPr="0056400C" w:rsidRDefault="00E35818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45FE3C9F" w14:textId="79CE17D6" w:rsidR="005131A9" w:rsidRPr="0056400C" w:rsidRDefault="00E35818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</w:tr>
      <w:tr w:rsidR="00E35818" w:rsidRPr="0056400C" w14:paraId="4BAF1E81" w14:textId="77777777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F75518" w14:textId="447E99BD" w:rsidR="00E35818" w:rsidRPr="0056400C" w:rsidRDefault="00E35818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хнология (Культура дома)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3B8849AB" w14:textId="1BBC4A4A" w:rsidR="00E35818" w:rsidRPr="0056400C" w:rsidRDefault="00E35818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767EF7B0" w14:textId="7D1E7577" w:rsidR="00E35818" w:rsidRPr="0056400C" w:rsidRDefault="00E35818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7FF12194" w14:textId="0D8FEE32" w:rsidR="00E35818" w:rsidRPr="0056400C" w:rsidRDefault="00E35818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60A23AB4" w14:textId="20BD2C7B" w:rsidR="00E35818" w:rsidRPr="0056400C" w:rsidRDefault="00E35818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4AB2E2AF" w14:textId="492F3D03" w:rsidR="00E35818" w:rsidRPr="0056400C" w:rsidRDefault="00E35818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</w:tr>
      <w:tr w:rsidR="005131A9" w:rsidRPr="0056400C" w14:paraId="6C6385BF" w14:textId="45687E8C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26CCB30C" w14:textId="416523EE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Обществознание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71653F08" w14:textId="1BD5C442" w:rsidR="005131A9" w:rsidRPr="0056400C" w:rsidRDefault="0037130D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443C011C" w14:textId="3A021C5E" w:rsidR="005131A9" w:rsidRPr="0056400C" w:rsidRDefault="0037130D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8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453F08ED" w14:textId="70709A19" w:rsidR="005131A9" w:rsidRPr="0056400C" w:rsidRDefault="0037130D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40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5186440A" w14:textId="2BD16D3F" w:rsidR="005131A9" w:rsidRPr="0056400C" w:rsidRDefault="00525DF5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43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54CB9215" w14:textId="14A19C3C" w:rsidR="005131A9" w:rsidRPr="0056400C" w:rsidRDefault="00525DF5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50</w:t>
            </w:r>
          </w:p>
        </w:tc>
      </w:tr>
      <w:tr w:rsidR="005131A9" w:rsidRPr="0056400C" w14:paraId="2B132FBD" w14:textId="20B00593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10ED05F" w14:textId="4F143034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Немецкий язык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50D34444" w14:textId="6F040AF4" w:rsidR="005131A9" w:rsidRPr="0056400C" w:rsidRDefault="0024103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8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17C37F8C" w14:textId="70F752D7" w:rsidR="005131A9" w:rsidRPr="0056400C" w:rsidRDefault="0024103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8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08F2F9FE" w14:textId="25B8233E" w:rsidR="005131A9" w:rsidRPr="0056400C" w:rsidRDefault="0024103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8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701C21C3" w14:textId="6433DD36" w:rsidR="005131A9" w:rsidRPr="0056400C" w:rsidRDefault="00525DF5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8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1BD298FE" w14:textId="253DAB8D" w:rsidR="005131A9" w:rsidRPr="0056400C" w:rsidRDefault="0024103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8</w:t>
            </w:r>
          </w:p>
        </w:tc>
      </w:tr>
      <w:tr w:rsidR="005131A9" w:rsidRPr="0056400C" w14:paraId="73A1F2DC" w14:textId="794411C6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1A1B3B88" w14:textId="53C81362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География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08055833" w14:textId="62D009C5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7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374E60AE" w14:textId="2A931188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32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35B3C916" w14:textId="13C7F7E2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32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271A5813" w14:textId="573D37F2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4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436AE066" w14:textId="007EAFD7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4</w:t>
            </w:r>
          </w:p>
        </w:tc>
      </w:tr>
      <w:tr w:rsidR="005131A9" w:rsidRPr="0056400C" w14:paraId="0AC988EF" w14:textId="762F927A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26EEE8B8" w14:textId="38E82A50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Физическая культура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5C8B6975" w14:textId="4CFF2403" w:rsidR="005131A9" w:rsidRPr="0056400C" w:rsidRDefault="00F852B9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0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253B0665" w14:textId="1756AF13" w:rsidR="005131A9" w:rsidRPr="0056400C" w:rsidRDefault="00F852B9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30839128" w14:textId="229A949A" w:rsidR="005131A9" w:rsidRPr="0056400C" w:rsidRDefault="00F852B9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0DC8BF10" w14:textId="7EC3EED5" w:rsidR="005131A9" w:rsidRPr="0056400C" w:rsidRDefault="00F852B9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1A1341F7" w14:textId="64C8AF8C" w:rsidR="005131A9" w:rsidRPr="0056400C" w:rsidRDefault="00F852B9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5</w:t>
            </w:r>
          </w:p>
        </w:tc>
      </w:tr>
      <w:tr w:rsidR="005131A9" w:rsidRPr="0056400C" w14:paraId="43E83C23" w14:textId="6FD66D14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7096DDD6" w14:textId="0EBFC208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Английский язык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65A42163" w14:textId="36FBEED6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3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5EF61493" w14:textId="609E3106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3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25859D60" w14:textId="338E1535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31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364130AD" w14:textId="1142F83E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31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10239BFE" w14:textId="32E19623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31</w:t>
            </w:r>
          </w:p>
        </w:tc>
      </w:tr>
      <w:tr w:rsidR="005131A9" w:rsidRPr="0056400C" w14:paraId="53802C49" w14:textId="41241F56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F57E022" w14:textId="6634A8D4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Математика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2D23C1D5" w14:textId="1D808904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50577CB3" w14:textId="10C981AD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39CF714C" w14:textId="020EE73B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41E6DF21" w14:textId="411C9F0F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21D30BB2" w14:textId="6C2E23B4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</w:tr>
      <w:tr w:rsidR="005131A9" w:rsidRPr="0056400C" w14:paraId="41D47A07" w14:textId="38748342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772FD292" w14:textId="6D52B167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Физика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727FEE89" w14:textId="7197F893" w:rsidR="005131A9" w:rsidRPr="0056400C" w:rsidRDefault="0056400C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12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09A9E1DA" w14:textId="10A55946" w:rsidR="005131A9" w:rsidRPr="0056400C" w:rsidRDefault="0056400C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12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6186DAA4" w14:textId="6FF05F31" w:rsidR="005131A9" w:rsidRPr="0056400C" w:rsidRDefault="0056400C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12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2600F473" w14:textId="2EBDE560" w:rsidR="005131A9" w:rsidRPr="0056400C" w:rsidRDefault="0056400C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12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68DC3B6A" w14:textId="3B2544EF" w:rsidR="005131A9" w:rsidRPr="0056400C" w:rsidRDefault="0056400C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12</w:t>
            </w:r>
          </w:p>
        </w:tc>
      </w:tr>
      <w:tr w:rsidR="005131A9" w:rsidRPr="0056400C" w14:paraId="49A92572" w14:textId="63E03370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94C44A" w14:textId="700FDEA6" w:rsidR="005131A9" w:rsidRPr="0056400C" w:rsidRDefault="005131A9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Право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57C676EA" w14:textId="76F57C00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1847F952" w14:textId="02E7465A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52B2E41F" w14:textId="146E4D05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7FD21992" w14:textId="5A580CBA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2B22390A" w14:textId="6B2F8E39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</w:p>
        </w:tc>
      </w:tr>
      <w:tr w:rsidR="005131A9" w:rsidRPr="0056400C" w14:paraId="2EBA95EB" w14:textId="5AF2F6F1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0F5A31A4" w14:textId="162BDD41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Экономика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15023ED2" w14:textId="09B26E23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1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25E7ABA8" w14:textId="15EE6EFD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1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27BE0AB8" w14:textId="5402CE6F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1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446170F5" w14:textId="20424181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1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35F8723D" w14:textId="45827F90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1</w:t>
            </w:r>
          </w:p>
        </w:tc>
      </w:tr>
      <w:tr w:rsidR="005131A9" w:rsidRPr="0056400C" w14:paraId="0FB4F274" w14:textId="17435D36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4716252C" w14:textId="766E40D1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Литература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74FD5162" w14:textId="5A386190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7CEFDA3A" w14:textId="6A78C9EE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6FBE2985" w14:textId="6D59EBD2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0A40734E" w14:textId="256C82E7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0E5BAC4C" w14:textId="7EBD8501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</w:p>
        </w:tc>
      </w:tr>
      <w:tr w:rsidR="005131A9" w:rsidRPr="0056400C" w14:paraId="3E334F25" w14:textId="6DEDA49E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2BC5FDBF" w14:textId="2C8A3761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Химия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5F199A41" w14:textId="0BEAA315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791BCD49" w14:textId="7F26301F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1035301F" w14:textId="6329C227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006C1D0A" w14:textId="29DBE5A3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50D12667" w14:textId="0C077A5F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</w:tr>
      <w:tr w:rsidR="005131A9" w:rsidRPr="0056400C" w14:paraId="7DF854B8" w14:textId="02BB1191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51700699" w14:textId="0F7646B8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Основы безопасности жизнедеятельности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45E4C92A" w14:textId="716ECCAE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0DFE6EAF" w14:textId="56560045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4FF2A0C4" w14:textId="2D614D83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5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5505E51C" w14:textId="309BA675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1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5D9D9A7A" w14:textId="6154011A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</w:t>
            </w:r>
          </w:p>
        </w:tc>
      </w:tr>
      <w:tr w:rsidR="005131A9" w:rsidRPr="0056400C" w14:paraId="60BC85F3" w14:textId="023C1A03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AD709EF" w14:textId="338C2600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История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087E5346" w14:textId="4BDAB09C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30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244467F1" w14:textId="299DFFDE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8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03414F42" w14:textId="6579B788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8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70DA9530" w14:textId="778215F3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28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56BE877B" w14:textId="5C7AB388" w:rsidR="005131A9" w:rsidRPr="0056400C" w:rsidRDefault="00FC2E9F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34</w:t>
            </w:r>
          </w:p>
        </w:tc>
      </w:tr>
      <w:tr w:rsidR="005131A9" w:rsidRPr="0056400C" w14:paraId="0C66C28A" w14:textId="666061D6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EAEFC5" w14:textId="5077A216" w:rsidR="005131A9" w:rsidRPr="0056400C" w:rsidRDefault="005131A9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Экология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419F1505" w14:textId="1D9772E8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0FEB4F0F" w14:textId="2201CBAF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04204CC4" w14:textId="3B8E360D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14F44B43" w14:textId="28D5D014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1A962BA8" w14:textId="21175753" w:rsidR="005131A9" w:rsidRPr="0056400C" w:rsidRDefault="00FE751E" w:rsidP="00DB47EC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</w:tr>
      <w:tr w:rsidR="005131A9" w:rsidRPr="0056400C" w14:paraId="61CAA247" w14:textId="0E158880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B6B9FE8" w14:textId="646DA3BE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Информатика и ИКТ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15FE9EAC" w14:textId="77777777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5416AA51" w14:textId="77777777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01FA963B" w14:textId="77777777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18CFB6E6" w14:textId="77777777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6B226061" w14:textId="77777777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</w:tr>
      <w:tr w:rsidR="005131A9" w:rsidRPr="0056400C" w14:paraId="3225BBA7" w14:textId="20D846D3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AADE1B" w14:textId="3197F31C" w:rsidR="005131A9" w:rsidRPr="0056400C" w:rsidRDefault="005131A9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Искусство (мировая художественная культура)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5315CAFB" w14:textId="05F13BFD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82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42118DD6" w14:textId="4A9D22CA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82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1DAEDC4E" w14:textId="541E6509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82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1CBE2A49" w14:textId="640B82E4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82</w:t>
            </w: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2421E18C" w14:textId="03345100" w:rsidR="005131A9" w:rsidRPr="0056400C" w:rsidRDefault="00572A18" w:rsidP="00DB47EC">
            <w:pPr>
              <w:rPr>
                <w:rFonts w:ascii="PT Astra Serif" w:hAnsi="PT Astra Serif"/>
              </w:rPr>
            </w:pPr>
            <w:r w:rsidRPr="0056400C">
              <w:rPr>
                <w:rFonts w:ascii="PT Astra Serif" w:hAnsi="PT Astra Serif"/>
              </w:rPr>
              <w:t>82</w:t>
            </w:r>
          </w:p>
        </w:tc>
      </w:tr>
      <w:tr w:rsidR="005131A9" w:rsidRPr="0056400C" w14:paraId="06D6099D" w14:textId="42D689FB" w:rsidTr="005131A9">
        <w:trPr>
          <w:trHeight w:val="284"/>
        </w:trPr>
        <w:tc>
          <w:tcPr>
            <w:tcW w:w="3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14:paraId="35C05F5A" w14:textId="3F9EA86E" w:rsidR="005131A9" w:rsidRPr="0056400C" w:rsidRDefault="005131A9" w:rsidP="00DB47EC">
            <w:pPr>
              <w:rPr>
                <w:rFonts w:ascii="PT Astra Serif" w:hAnsi="PT Astra Serif"/>
                <w:color w:val="000000"/>
              </w:rPr>
            </w:pPr>
            <w:r w:rsidRPr="0056400C">
              <w:rPr>
                <w:rFonts w:ascii="PT Astra Serif" w:hAnsi="PT Astra Serif"/>
              </w:rPr>
              <w:t>Астрономия</w:t>
            </w:r>
          </w:p>
        </w:tc>
        <w:tc>
          <w:tcPr>
            <w:tcW w:w="1445" w:type="dxa"/>
            <w:tcBorders>
              <w:left w:val="single" w:sz="18" w:space="0" w:color="auto"/>
              <w:right w:val="single" w:sz="18" w:space="0" w:color="auto"/>
            </w:tcBorders>
          </w:tcPr>
          <w:p w14:paraId="056F68A5" w14:textId="660D4910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2FBB1CD5" w14:textId="593875D5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1C05F90C" w14:textId="4AB9E950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4140B9D3" w14:textId="33EA9DF1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  <w:tc>
          <w:tcPr>
            <w:tcW w:w="1446" w:type="dxa"/>
            <w:tcBorders>
              <w:left w:val="single" w:sz="18" w:space="0" w:color="auto"/>
              <w:right w:val="single" w:sz="18" w:space="0" w:color="auto"/>
            </w:tcBorders>
          </w:tcPr>
          <w:p w14:paraId="3B783F05" w14:textId="31C6D51E" w:rsidR="005131A9" w:rsidRPr="0056400C" w:rsidRDefault="005131A9" w:rsidP="00DB47EC">
            <w:pPr>
              <w:rPr>
                <w:rFonts w:ascii="PT Astra Serif" w:hAnsi="PT Astra Serif"/>
              </w:rPr>
            </w:pPr>
          </w:p>
        </w:tc>
      </w:tr>
    </w:tbl>
    <w:p w14:paraId="7477143A" w14:textId="77777777" w:rsidR="005131A9" w:rsidRPr="0056400C" w:rsidRDefault="005131A9" w:rsidP="002C2A6B">
      <w:pPr>
        <w:jc w:val="both"/>
        <w:rPr>
          <w:rFonts w:ascii="PT Astra Serif" w:hAnsi="PT Astra Serif"/>
          <w:color w:val="000000"/>
        </w:rPr>
      </w:pPr>
    </w:p>
    <w:p w14:paraId="64993F82" w14:textId="77777777" w:rsidR="005131A9" w:rsidRPr="0056400C" w:rsidRDefault="005131A9" w:rsidP="002C2A6B">
      <w:pPr>
        <w:jc w:val="both"/>
        <w:rPr>
          <w:rFonts w:ascii="PT Astra Serif" w:hAnsi="PT Astra Serif"/>
          <w:color w:val="000000"/>
        </w:rPr>
      </w:pPr>
    </w:p>
    <w:p w14:paraId="678E756B" w14:textId="77777777" w:rsidR="00C94821" w:rsidRPr="003B254A" w:rsidRDefault="00C94821" w:rsidP="002C2A6B">
      <w:pPr>
        <w:jc w:val="both"/>
        <w:rPr>
          <w:rFonts w:ascii="PT Astra Serif" w:hAnsi="PT Astra Serif"/>
          <w:color w:val="000000"/>
        </w:rPr>
      </w:pPr>
    </w:p>
    <w:p w14:paraId="0063CC63" w14:textId="77777777" w:rsidR="00AD14D7" w:rsidRDefault="00AD14D7" w:rsidP="00B42348">
      <w:pPr>
        <w:jc w:val="both"/>
      </w:pPr>
    </w:p>
    <w:sectPr w:rsidR="00AD14D7" w:rsidSect="005131A9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1B0"/>
    <w:rsid w:val="00010006"/>
    <w:rsid w:val="00030008"/>
    <w:rsid w:val="00033270"/>
    <w:rsid w:val="000357FC"/>
    <w:rsid w:val="000420AF"/>
    <w:rsid w:val="0005397F"/>
    <w:rsid w:val="00095721"/>
    <w:rsid w:val="000D6EAA"/>
    <w:rsid w:val="000D7C37"/>
    <w:rsid w:val="000E6F0C"/>
    <w:rsid w:val="000F22FC"/>
    <w:rsid w:val="000F7300"/>
    <w:rsid w:val="001034A3"/>
    <w:rsid w:val="00106A48"/>
    <w:rsid w:val="001173FA"/>
    <w:rsid w:val="001236AE"/>
    <w:rsid w:val="00124F39"/>
    <w:rsid w:val="001335F9"/>
    <w:rsid w:val="00133F87"/>
    <w:rsid w:val="00134395"/>
    <w:rsid w:val="00153005"/>
    <w:rsid w:val="0018706B"/>
    <w:rsid w:val="001B44B4"/>
    <w:rsid w:val="001C5E2D"/>
    <w:rsid w:val="001D3D15"/>
    <w:rsid w:val="001E7D97"/>
    <w:rsid w:val="0020106C"/>
    <w:rsid w:val="002022E1"/>
    <w:rsid w:val="0023235A"/>
    <w:rsid w:val="0024103F"/>
    <w:rsid w:val="00295F48"/>
    <w:rsid w:val="002C0608"/>
    <w:rsid w:val="002C164B"/>
    <w:rsid w:val="002C2A6B"/>
    <w:rsid w:val="002D62E5"/>
    <w:rsid w:val="002F16F1"/>
    <w:rsid w:val="002F30CC"/>
    <w:rsid w:val="00317E9E"/>
    <w:rsid w:val="003269B0"/>
    <w:rsid w:val="00326D23"/>
    <w:rsid w:val="00350084"/>
    <w:rsid w:val="003524B2"/>
    <w:rsid w:val="00361A45"/>
    <w:rsid w:val="00365F26"/>
    <w:rsid w:val="00366288"/>
    <w:rsid w:val="00370FC2"/>
    <w:rsid w:val="0037130D"/>
    <w:rsid w:val="003A4A4E"/>
    <w:rsid w:val="003B1383"/>
    <w:rsid w:val="003B254A"/>
    <w:rsid w:val="003D595D"/>
    <w:rsid w:val="003E1E05"/>
    <w:rsid w:val="004009A3"/>
    <w:rsid w:val="00413ECF"/>
    <w:rsid w:val="00421A15"/>
    <w:rsid w:val="00471B27"/>
    <w:rsid w:val="00471B89"/>
    <w:rsid w:val="00494B74"/>
    <w:rsid w:val="004B2930"/>
    <w:rsid w:val="0050160C"/>
    <w:rsid w:val="00502DF3"/>
    <w:rsid w:val="00504D18"/>
    <w:rsid w:val="00506ED2"/>
    <w:rsid w:val="005131A9"/>
    <w:rsid w:val="00525DF5"/>
    <w:rsid w:val="0053266F"/>
    <w:rsid w:val="00533942"/>
    <w:rsid w:val="005545F9"/>
    <w:rsid w:val="00562A87"/>
    <w:rsid w:val="0056400C"/>
    <w:rsid w:val="00572A18"/>
    <w:rsid w:val="005844E8"/>
    <w:rsid w:val="005B7452"/>
    <w:rsid w:val="005C281B"/>
    <w:rsid w:val="005E3589"/>
    <w:rsid w:val="00625A73"/>
    <w:rsid w:val="00634FE0"/>
    <w:rsid w:val="00665C9E"/>
    <w:rsid w:val="00671CC9"/>
    <w:rsid w:val="006755A8"/>
    <w:rsid w:val="006927F9"/>
    <w:rsid w:val="006C296C"/>
    <w:rsid w:val="006C7869"/>
    <w:rsid w:val="006D3662"/>
    <w:rsid w:val="006E373D"/>
    <w:rsid w:val="006F4146"/>
    <w:rsid w:val="00700CC9"/>
    <w:rsid w:val="00740C73"/>
    <w:rsid w:val="00743517"/>
    <w:rsid w:val="007768E2"/>
    <w:rsid w:val="00796405"/>
    <w:rsid w:val="007A1A3B"/>
    <w:rsid w:val="007A6455"/>
    <w:rsid w:val="007B0988"/>
    <w:rsid w:val="007B7B73"/>
    <w:rsid w:val="007C22FE"/>
    <w:rsid w:val="007C324D"/>
    <w:rsid w:val="007D018C"/>
    <w:rsid w:val="007D1594"/>
    <w:rsid w:val="007D1AE9"/>
    <w:rsid w:val="007E61BB"/>
    <w:rsid w:val="00811EFF"/>
    <w:rsid w:val="0082304C"/>
    <w:rsid w:val="00840A1D"/>
    <w:rsid w:val="00842BD4"/>
    <w:rsid w:val="00843967"/>
    <w:rsid w:val="00872BE7"/>
    <w:rsid w:val="0087521E"/>
    <w:rsid w:val="00896745"/>
    <w:rsid w:val="008A0B92"/>
    <w:rsid w:val="008B4D8C"/>
    <w:rsid w:val="008D5295"/>
    <w:rsid w:val="008E0863"/>
    <w:rsid w:val="009065BE"/>
    <w:rsid w:val="00913943"/>
    <w:rsid w:val="0092792E"/>
    <w:rsid w:val="00936670"/>
    <w:rsid w:val="009633AE"/>
    <w:rsid w:val="0096511D"/>
    <w:rsid w:val="00967933"/>
    <w:rsid w:val="009769A7"/>
    <w:rsid w:val="00992D3C"/>
    <w:rsid w:val="00994659"/>
    <w:rsid w:val="009B0532"/>
    <w:rsid w:val="009B1E2B"/>
    <w:rsid w:val="009B31B0"/>
    <w:rsid w:val="009B5CD5"/>
    <w:rsid w:val="009B702C"/>
    <w:rsid w:val="009D5C1A"/>
    <w:rsid w:val="009E4753"/>
    <w:rsid w:val="009F1642"/>
    <w:rsid w:val="009F63E6"/>
    <w:rsid w:val="00A178B1"/>
    <w:rsid w:val="00A53EEE"/>
    <w:rsid w:val="00A611FA"/>
    <w:rsid w:val="00A644B6"/>
    <w:rsid w:val="00A66E4D"/>
    <w:rsid w:val="00A77076"/>
    <w:rsid w:val="00AD14D7"/>
    <w:rsid w:val="00AD3FA7"/>
    <w:rsid w:val="00B126DB"/>
    <w:rsid w:val="00B3429A"/>
    <w:rsid w:val="00B42310"/>
    <w:rsid w:val="00B42348"/>
    <w:rsid w:val="00B61CE5"/>
    <w:rsid w:val="00B6278F"/>
    <w:rsid w:val="00B64122"/>
    <w:rsid w:val="00B9620A"/>
    <w:rsid w:val="00BB2BB5"/>
    <w:rsid w:val="00BC27A0"/>
    <w:rsid w:val="00BD32BE"/>
    <w:rsid w:val="00BE57E9"/>
    <w:rsid w:val="00BF06D0"/>
    <w:rsid w:val="00C026B5"/>
    <w:rsid w:val="00C10F38"/>
    <w:rsid w:val="00C46A1A"/>
    <w:rsid w:val="00C52163"/>
    <w:rsid w:val="00C8396A"/>
    <w:rsid w:val="00C90CD1"/>
    <w:rsid w:val="00C94821"/>
    <w:rsid w:val="00C97935"/>
    <w:rsid w:val="00CC2E3A"/>
    <w:rsid w:val="00CC7F82"/>
    <w:rsid w:val="00CD4EA1"/>
    <w:rsid w:val="00CF1538"/>
    <w:rsid w:val="00D13233"/>
    <w:rsid w:val="00D40EEC"/>
    <w:rsid w:val="00D47C6D"/>
    <w:rsid w:val="00D5375E"/>
    <w:rsid w:val="00D64210"/>
    <w:rsid w:val="00D77A39"/>
    <w:rsid w:val="00D875CE"/>
    <w:rsid w:val="00D908AA"/>
    <w:rsid w:val="00DB47EC"/>
    <w:rsid w:val="00DC45CD"/>
    <w:rsid w:val="00DE1A2F"/>
    <w:rsid w:val="00DF5030"/>
    <w:rsid w:val="00DF5428"/>
    <w:rsid w:val="00DF70A3"/>
    <w:rsid w:val="00E03533"/>
    <w:rsid w:val="00E35818"/>
    <w:rsid w:val="00E70650"/>
    <w:rsid w:val="00E735A9"/>
    <w:rsid w:val="00E77A4F"/>
    <w:rsid w:val="00E82F9C"/>
    <w:rsid w:val="00E93814"/>
    <w:rsid w:val="00EA180A"/>
    <w:rsid w:val="00EB27DD"/>
    <w:rsid w:val="00ED4912"/>
    <w:rsid w:val="00EE2EFF"/>
    <w:rsid w:val="00F20139"/>
    <w:rsid w:val="00F32E10"/>
    <w:rsid w:val="00F41B26"/>
    <w:rsid w:val="00F601D2"/>
    <w:rsid w:val="00F60984"/>
    <w:rsid w:val="00F63619"/>
    <w:rsid w:val="00F6458B"/>
    <w:rsid w:val="00F65C17"/>
    <w:rsid w:val="00F7394C"/>
    <w:rsid w:val="00F81601"/>
    <w:rsid w:val="00F84905"/>
    <w:rsid w:val="00F852B9"/>
    <w:rsid w:val="00FC2E9F"/>
    <w:rsid w:val="00FE751E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5C679"/>
  <w15:docId w15:val="{54C51F39-CC0A-4988-8732-C84671E3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A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D32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D3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4E2C-CA58-44FA-AA44-040AD974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ЛИСТ</vt:lpstr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ЛИСТ</dc:title>
  <dc:subject/>
  <dc:creator>Света</dc:creator>
  <cp:keywords/>
  <dc:description/>
  <cp:lastModifiedBy>Ирина</cp:lastModifiedBy>
  <cp:revision>208</cp:revision>
  <cp:lastPrinted>2022-10-28T13:30:00Z</cp:lastPrinted>
  <dcterms:created xsi:type="dcterms:W3CDTF">2012-10-15T07:06:00Z</dcterms:created>
  <dcterms:modified xsi:type="dcterms:W3CDTF">2022-10-28T13:34:00Z</dcterms:modified>
</cp:coreProperties>
</file>